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>专项资金绩效自评报告（格式）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株洲市“芙蓉杯”水利工程维修养护奖补资金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株洲市“芙蓉杯”水利工程维修养护奖补资金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株洲市“芙蓉杯”水利工程维修养护奖补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 强化水利工程维修养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2万元</w:t>
            </w:r>
          </w:p>
          <w:p>
            <w:pPr>
              <w:spacing w:line="220" w:lineRule="atLeast"/>
              <w:ind w:firstLine="240" w:firstLineChars="100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2万元，主要用于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井办水毁工程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过株洲市“芙蓉杯”水利工程维修养护奖补资金发放</w:t>
            </w:r>
            <w:r>
              <w:rPr>
                <w:rFonts w:ascii="仿宋" w:hAnsi="仿宋" w:eastAsia="仿宋"/>
                <w:sz w:val="24"/>
              </w:rPr>
              <w:t>。</w:t>
            </w:r>
            <w:r>
              <w:rPr>
                <w:rFonts w:hint="eastAsia" w:ascii="仿宋" w:hAnsi="仿宋" w:eastAsia="仿宋"/>
                <w:sz w:val="24"/>
              </w:rPr>
              <w:t>强化水利工程维修养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641C4"/>
    <w:rsid w:val="001A2F8A"/>
    <w:rsid w:val="001B0CE2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03C7B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95B4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9F209E"/>
    <w:rsid w:val="00A36859"/>
    <w:rsid w:val="00A476C1"/>
    <w:rsid w:val="00A51752"/>
    <w:rsid w:val="00A556EC"/>
    <w:rsid w:val="00A560A7"/>
    <w:rsid w:val="00A7478A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4C40"/>
    <w:rsid w:val="00D368C3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8717C"/>
    <w:rsid w:val="00F93C02"/>
    <w:rsid w:val="00FB02CD"/>
    <w:rsid w:val="00FB3BC7"/>
    <w:rsid w:val="00FE7663"/>
    <w:rsid w:val="477B1D30"/>
    <w:rsid w:val="585B503B"/>
    <w:rsid w:val="748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33000-0FFF-49AC-8B0F-16E617DF3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9</Characters>
  <Lines>4</Lines>
  <Paragraphs>1</Paragraphs>
  <TotalTime>336</TotalTime>
  <ScaleCrop>false</ScaleCrop>
  <LinksUpToDate>false</LinksUpToDate>
  <CharactersWithSpaces>60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26:52Z</cp:lastPrinted>
  <dcterms:modified xsi:type="dcterms:W3CDTF">2018-06-21T08:26:56Z</dcterms:modified>
  <cp:revision>4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